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7989"/>
      </w:tblGrid>
      <w:tr w:rsidR="00D836E5" w:rsidRPr="00D836E5" w14:paraId="355B5C1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06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06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06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06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06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06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06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06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06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06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06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06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06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06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06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06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06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06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06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06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06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06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06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06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06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06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06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06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06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06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06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06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06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06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06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06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06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06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06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06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06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06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06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06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06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06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06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06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06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06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06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06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06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06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06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06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06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06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06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06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06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06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06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06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06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8006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8006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06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06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06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06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06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06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06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06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06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06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06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06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06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06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06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06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06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06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06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06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06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06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06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06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06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06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06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06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06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06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06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06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06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06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8006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06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8006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3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6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06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06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06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06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06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06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06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06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06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06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06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06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06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06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06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06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06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06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06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06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06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06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06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06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06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06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06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06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06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06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06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06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06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06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06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06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06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06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06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06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06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06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8006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8006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06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8006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8006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8006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8006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06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06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8006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06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06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06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06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06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F05FE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06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CD27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9DD9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06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06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06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06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06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06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06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06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06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06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06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06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06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06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06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4877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06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06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06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06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06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06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06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06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06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06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06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06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06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06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06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06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06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06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06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06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06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06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06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06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06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06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06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06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06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06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06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06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06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06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06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06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06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06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06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06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06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06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06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06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06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06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06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06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06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06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06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06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06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06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06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06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06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06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06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06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06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06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06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06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06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06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06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06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06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06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06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06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06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06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06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06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06" w:type="dxa"/>
            <w:hideMark/>
          </w:tcPr>
          <w:p w14:paraId="6E5F898A" w14:textId="44D67641" w:rsidR="00D836E5" w:rsidRPr="00C562DF" w:rsidRDefault="00C562D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վերա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պահանջող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06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06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06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06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06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06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06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06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06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06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06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06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06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06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06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06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06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06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06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06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8006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06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06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06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06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06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06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06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06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06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06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06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06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06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06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8006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06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06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06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06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06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06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06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06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06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06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06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06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06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06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06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06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06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06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06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06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06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06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06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06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06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06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06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8006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06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06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06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06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06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06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06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06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8006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F8678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06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06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06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06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06" w:type="dxa"/>
            <w:hideMark/>
          </w:tcPr>
          <w:p w14:paraId="250BEB8B" w14:textId="6E6D79DE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06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06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06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06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06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06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06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06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06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06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06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06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06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06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06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06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06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06" w:type="dxa"/>
            <w:hideMark/>
          </w:tcPr>
          <w:p w14:paraId="721BF14A" w14:textId="1E6963B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06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06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06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688C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06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06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06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06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06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06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06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06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06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06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06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06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06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06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06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8006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06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06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06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06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06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06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06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06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06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06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06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06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06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06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06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06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06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06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06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06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06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06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06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06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06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06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06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06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06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D836E5" w:rsidRPr="00D836E5" w14:paraId="5F9AD8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06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06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06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06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06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06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06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06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06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06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06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06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06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06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06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06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06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06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06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06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06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06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06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0FD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43C4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06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06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06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06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06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06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06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06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06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06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06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06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06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06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06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06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06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06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06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06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06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06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06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06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06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06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06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06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06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06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06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06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06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06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06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06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06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06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06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06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06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06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06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06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06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06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06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06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06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06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06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06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06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06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06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06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06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06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06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06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06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06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06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06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06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06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06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06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06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06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06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06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06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06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06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06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06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06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06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06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06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06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06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06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06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06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06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06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06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85F3A"/>
    <w:rsid w:val="000977C5"/>
    <w:rsid w:val="000A21D9"/>
    <w:rsid w:val="00101C3B"/>
    <w:rsid w:val="001143F4"/>
    <w:rsid w:val="00115937"/>
    <w:rsid w:val="001522B4"/>
    <w:rsid w:val="001B0966"/>
    <w:rsid w:val="001D515C"/>
    <w:rsid w:val="001F1FF3"/>
    <w:rsid w:val="00215681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7281F"/>
    <w:rsid w:val="004817C0"/>
    <w:rsid w:val="004A0FA6"/>
    <w:rsid w:val="004A2AF2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36727"/>
    <w:rsid w:val="0064650F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9D62D2"/>
    <w:rsid w:val="009F0240"/>
    <w:rsid w:val="00A32E69"/>
    <w:rsid w:val="00A33CE7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CD3"/>
    <w:rsid w:val="00E34407"/>
    <w:rsid w:val="00E85C96"/>
    <w:rsid w:val="00E923CF"/>
    <w:rsid w:val="00EA660A"/>
    <w:rsid w:val="00EB1E0B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280</Words>
  <Characters>81398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139</cp:revision>
  <dcterms:created xsi:type="dcterms:W3CDTF">2022-01-18T11:55:00Z</dcterms:created>
  <dcterms:modified xsi:type="dcterms:W3CDTF">2022-06-29T12:55:00Z</dcterms:modified>
</cp:coreProperties>
</file>